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B033D4" w:rsidRDefault="00E87FED" w:rsidP="00B033D4">
      <w:pPr>
        <w:shd w:val="clear" w:color="auto" w:fill="FFFFFF" w:themeFill="background1"/>
        <w:jc w:val="center"/>
      </w:pPr>
      <w:bookmarkStart w:id="0" w:name="_GoBack"/>
      <w:bookmarkEnd w:id="0"/>
      <w:r w:rsidRPr="00B033D4">
        <w:rPr>
          <w:noProof/>
        </w:rPr>
        <w:drawing>
          <wp:inline distT="0" distB="0" distL="0" distR="0" wp14:anchorId="62F105BC" wp14:editId="5375FB66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B033D4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B033D4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B033D4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B033D4">
        <w:rPr>
          <w:rFonts w:ascii="Times New Roman" w:hAnsi="Times New Roman"/>
          <w:spacing w:val="0"/>
          <w:sz w:val="24"/>
          <w:szCs w:val="24"/>
        </w:rPr>
        <w:t>Zágráb</w:t>
      </w:r>
    </w:p>
    <w:p w:rsidR="00F82412" w:rsidRDefault="0084066A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</w:pPr>
      <w:r w:rsidRPr="00B033D4">
        <w:tab/>
      </w:r>
    </w:p>
    <w:p w:rsidR="00E62DEA" w:rsidRDefault="00082A84" w:rsidP="00F82412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B033D4">
        <w:rPr>
          <w:b/>
        </w:rPr>
        <w:t xml:space="preserve">Heti gazdasági figyelő </w:t>
      </w:r>
      <w:r w:rsidR="00F82412">
        <w:rPr>
          <w:b/>
        </w:rPr>
        <w:t>–</w:t>
      </w:r>
      <w:r w:rsidRPr="00B033D4">
        <w:rPr>
          <w:b/>
        </w:rPr>
        <w:t xml:space="preserve"> HORVÁTORSZÁG</w:t>
      </w:r>
    </w:p>
    <w:p w:rsidR="00F82412" w:rsidRPr="00B033D4" w:rsidRDefault="00F82412" w:rsidP="00B033D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7C6AFC" w:rsidRPr="00B033D4" w:rsidRDefault="002A1469" w:rsidP="00B033D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33D4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1F40E4" w:rsidRDefault="001F40E4" w:rsidP="00B033D4">
      <w:pPr>
        <w:rPr>
          <w:rFonts w:eastAsia="Calibri"/>
          <w:lang w:eastAsia="en-US"/>
        </w:rPr>
      </w:pPr>
    </w:p>
    <w:p w:rsidR="003139E2" w:rsidRPr="00B033D4" w:rsidRDefault="00113EC6" w:rsidP="00B033D4">
      <w:pPr>
        <w:rPr>
          <w:b/>
        </w:rPr>
      </w:pPr>
      <w:r>
        <w:rPr>
          <w:b/>
        </w:rPr>
        <w:t>Csökkenteni kell</w:t>
      </w:r>
      <w:r w:rsidR="001F40E4">
        <w:rPr>
          <w:b/>
        </w:rPr>
        <w:t xml:space="preserve"> a horvát nyersfa exportját</w:t>
      </w:r>
    </w:p>
    <w:p w:rsidR="001F40E4" w:rsidRDefault="001F40E4" w:rsidP="001F40E4">
      <w:pPr>
        <w:jc w:val="both"/>
      </w:pPr>
      <w:r>
        <w:t>Andrej Pl</w:t>
      </w:r>
      <w:r w:rsidR="00C26FFB">
        <w:t>enkovic horvát miniszterelnök a zágrábi</w:t>
      </w:r>
      <w:r>
        <w:t xml:space="preserve"> Ambienta Nemzetközi Bútoripari, Belső Berendezési és Kísérőipari Vásár megnyitóján e</w:t>
      </w:r>
      <w:r w:rsidR="00275297">
        <w:t>lmondta, hogy a horvát faipar</w:t>
      </w:r>
      <w:r>
        <w:t xml:space="preserve"> </w:t>
      </w:r>
      <w:r w:rsidR="00113EC6">
        <w:t>előtt számos lehetőség áll, viszont</w:t>
      </w:r>
      <w:r>
        <w:t xml:space="preserve"> hangsúlyt</w:t>
      </w:r>
      <w:r w:rsidR="00113EC6">
        <w:t xml:space="preserve"> kell fektetni</w:t>
      </w:r>
      <w:r>
        <w:t xml:space="preserve"> a feldolgozásra, a hozzáadott értékre, a dizájnra és csökkenteni kell a nyersanyag exportját. Horvátország </w:t>
      </w:r>
      <w:r w:rsidR="00113EC6">
        <w:t>jelentős</w:t>
      </w:r>
      <w:r>
        <w:t xml:space="preserve"> fafeldolgozó iparra</w:t>
      </w:r>
      <w:r w:rsidR="00113EC6">
        <w:t>l rendelkezik</w:t>
      </w:r>
      <w:r>
        <w:t xml:space="preserve">, ebből az ágazatból származik a teljes horvát export 10 és az import 3 százaléka. A horvát kormány ez év áprilisában </w:t>
      </w:r>
      <w:r w:rsidR="00C26FFB">
        <w:t xml:space="preserve">elfogadta a 2020-ig szóló fafeldolgozási stratégiát. Ennek </w:t>
      </w:r>
      <w:r>
        <w:t>célja serkenteni mindazokat, akik az ágazatban dolgoznak, továbbá teljes</w:t>
      </w:r>
      <w:r w:rsidR="0028255C">
        <w:t xml:space="preserve"> mértékben felértékelni a jó mi</w:t>
      </w:r>
      <w:r>
        <w:t xml:space="preserve">nőségű horvátországi termelést és a nyersanyagot, </w:t>
      </w:r>
      <w:r w:rsidR="00C26FFB">
        <w:rPr>
          <w:i/>
        </w:rPr>
        <w:t>különösen a tölgyfát (utóbbiból belföldi szállítási és exporttilalmat rendeltek el 2017. június 1-én két évre szóló időszakra).</w:t>
      </w:r>
    </w:p>
    <w:p w:rsidR="001F40E4" w:rsidRDefault="008C5186" w:rsidP="001F40E4">
      <w:pPr>
        <w:jc w:val="both"/>
        <w:rPr>
          <w:b/>
        </w:rPr>
      </w:pPr>
      <w:r>
        <w:rPr>
          <w:b/>
        </w:rPr>
        <w:t>Az osztrák Strabag és a spliti közúti vállalat fogja befejezni a Ciovo-híd építését</w:t>
      </w:r>
    </w:p>
    <w:p w:rsidR="008C5186" w:rsidRPr="008C5186" w:rsidRDefault="008C5186" w:rsidP="001F40E4">
      <w:pPr>
        <w:jc w:val="both"/>
      </w:pPr>
      <w:r>
        <w:t>A horvát közútműködtető és karbantartó vállalat (Hrvatske ceste) Igazgatóságának döntése alapján a spliti közúti vállalat (Poduzece za ceste Split) és az osztrák Strabag fogja közösen elvégezni a Ciovo-híd építésének befejezését. A másik árajánlatot közösen nyújtotta be a szlovén Pomgrad, a zágrábi Zagreb Montaza és a slavonski brodi Djuro Djakovic, de a pályázati dokumentációt értékelő bizottság elutasította, mert a Pomgrad hamis referencia-adatokat adott. A nyertes árajánlat értéke 119,8 millió kuna (kb. 26,64</w:t>
      </w:r>
      <w:r w:rsidR="00D36DE1">
        <w:t xml:space="preserve"> M EUR) ÁFA nélkül. A munkálatok november elején kezdődhetnek meg, a befejezési határidő 2018. június 15.</w:t>
      </w:r>
    </w:p>
    <w:p w:rsidR="008C5186" w:rsidRDefault="008C5186" w:rsidP="001F40E4">
      <w:pPr>
        <w:jc w:val="both"/>
        <w:rPr>
          <w:b/>
        </w:rPr>
      </w:pPr>
    </w:p>
    <w:p w:rsidR="005F7334" w:rsidRPr="005F7334" w:rsidRDefault="005F7334" w:rsidP="001F40E4">
      <w:pPr>
        <w:jc w:val="both"/>
        <w:rPr>
          <w:b/>
        </w:rPr>
      </w:pPr>
      <w:r w:rsidRPr="005F7334">
        <w:rPr>
          <w:b/>
        </w:rPr>
        <w:t>A kutinai Petrokemija csökkentette az alaptőkéjét</w:t>
      </w:r>
    </w:p>
    <w:p w:rsidR="001F40E4" w:rsidRDefault="00AF688F" w:rsidP="001F40E4">
      <w:pPr>
        <w:jc w:val="both"/>
      </w:pPr>
      <w:r>
        <w:t>A kutinai</w:t>
      </w:r>
      <w:r w:rsidR="007904C1">
        <w:t xml:space="preserve"> </w:t>
      </w:r>
      <w:r w:rsidR="001F40E4" w:rsidRPr="007C4CEA">
        <w:t>P</w:t>
      </w:r>
      <w:r>
        <w:t>etrokemija műtrágya</w:t>
      </w:r>
      <w:r w:rsidR="001F40E4" w:rsidRPr="007C4CEA">
        <w:t>gyártó rendkívüli közgyűlés</w:t>
      </w:r>
      <w:r w:rsidR="001F40E4">
        <w:t>e</w:t>
      </w:r>
      <w:r w:rsidR="001F40E4" w:rsidRPr="007C4CEA">
        <w:t xml:space="preserve"> </w:t>
      </w:r>
      <w:r w:rsidR="007904C1">
        <w:t xml:space="preserve">döntött a 386,14 M HRK értékű alaptőke 42,9 M HRK értékre történő </w:t>
      </w:r>
      <w:r w:rsidR="001F40E4" w:rsidRPr="007C4CEA">
        <w:t>csökkenéséről</w:t>
      </w:r>
      <w:r w:rsidR="007904C1">
        <w:t>. A korábbi években felgyülemlett veszteség értéke</w:t>
      </w:r>
      <w:r w:rsidR="007904C1" w:rsidRPr="007C4CEA">
        <w:t xml:space="preserve"> </w:t>
      </w:r>
      <w:r w:rsidR="007904C1">
        <w:t>2016 végére elérte a 339,3 M HRK-t</w:t>
      </w:r>
      <w:r w:rsidR="001F40E4">
        <w:t>.</w:t>
      </w:r>
    </w:p>
    <w:p w:rsidR="002741FB" w:rsidRPr="00B033D4" w:rsidRDefault="002741FB" w:rsidP="00B033D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33D4" w:rsidRPr="00B033D4" w:rsidRDefault="00B033D4" w:rsidP="00B033D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6F8C" w:rsidRPr="00B033D4" w:rsidRDefault="00F36F8C" w:rsidP="00B033D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33D4">
        <w:rPr>
          <w:rFonts w:ascii="Times New Roman" w:hAnsi="Times New Roman" w:cs="Times New Roman"/>
          <w:b/>
          <w:sz w:val="24"/>
          <w:szCs w:val="24"/>
          <w:lang w:val="hu-HU"/>
        </w:rPr>
        <w:t xml:space="preserve">HORVÁT </w:t>
      </w:r>
      <w:r w:rsidR="00A8248C" w:rsidRPr="00B033D4">
        <w:rPr>
          <w:rFonts w:ascii="Times New Roman" w:hAnsi="Times New Roman" w:cs="Times New Roman"/>
          <w:b/>
          <w:sz w:val="24"/>
          <w:szCs w:val="24"/>
          <w:lang w:val="hu-HU"/>
        </w:rPr>
        <w:t>MAKROGAZDASÁGI HÍREK</w:t>
      </w:r>
    </w:p>
    <w:p w:rsidR="00A80C54" w:rsidRPr="00B033D4" w:rsidRDefault="00A80C54" w:rsidP="00B033D4">
      <w:pPr>
        <w:shd w:val="clear" w:color="auto" w:fill="FFFFFF" w:themeFill="background1"/>
        <w:jc w:val="both"/>
      </w:pPr>
    </w:p>
    <w:p w:rsidR="00EF2470" w:rsidRPr="005900CB" w:rsidRDefault="00EF2470" w:rsidP="00EF2470">
      <w:pPr>
        <w:shd w:val="clear" w:color="auto" w:fill="FFFFFF" w:themeFill="background1"/>
        <w:jc w:val="both"/>
        <w:rPr>
          <w:b/>
        </w:rPr>
      </w:pPr>
      <w:r w:rsidRPr="005900CB">
        <w:rPr>
          <w:b/>
        </w:rPr>
        <w:t>Továbbra is</w:t>
      </w:r>
      <w:r w:rsidR="00AF688F">
        <w:rPr>
          <w:b/>
        </w:rPr>
        <w:t xml:space="preserve"> magas a</w:t>
      </w:r>
      <w:r w:rsidRPr="005900CB">
        <w:rPr>
          <w:b/>
        </w:rPr>
        <w:t xml:space="preserve"> magyar aktívum a kétoldalú árukereskedelemben</w:t>
      </w:r>
    </w:p>
    <w:p w:rsidR="00EF2470" w:rsidRDefault="00EF2470" w:rsidP="00EF2470">
      <w:pPr>
        <w:shd w:val="clear" w:color="auto" w:fill="FFFFFF" w:themeFill="background1"/>
        <w:jc w:val="both"/>
      </w:pPr>
      <w:r w:rsidRPr="005900CB">
        <w:t xml:space="preserve">A Horvát Statisztikai </w:t>
      </w:r>
      <w:r w:rsidRPr="00EF2470">
        <w:t xml:space="preserve">Hivatal </w:t>
      </w:r>
      <w:r w:rsidRPr="00EF2470">
        <w:rPr>
          <w:b/>
        </w:rPr>
        <w:t>2017. I-VII</w:t>
      </w:r>
      <w:r>
        <w:rPr>
          <w:b/>
        </w:rPr>
        <w:t xml:space="preserve"> havi</w:t>
      </w:r>
      <w:r>
        <w:t xml:space="preserve"> időszakban folytatott áruforgalomra</w:t>
      </w:r>
      <w:r w:rsidRPr="005900CB">
        <w:t xml:space="preserve"> vonatkozó</w:t>
      </w:r>
      <w:r w:rsidR="00AF688F">
        <w:t xml:space="preserve"> adatai</w:t>
      </w:r>
      <w:r>
        <w:t xml:space="preserve"> szerint </w:t>
      </w:r>
      <w:r w:rsidR="001F186D">
        <w:t xml:space="preserve">a </w:t>
      </w:r>
      <w:r w:rsidR="00AF688F">
        <w:t xml:space="preserve">teljes </w:t>
      </w:r>
      <w:r w:rsidR="001F186D">
        <w:t>horvát export 15,7 százalékkal (7,8 Mrd EUR), az import pedig 13,2 százalékkal (12,7 Mrd EUR) növekedett. Az áruforgalmi deficit 4,87 Mrd EUR. A Horvát Gazdasági Kamara elemzője szerint az export növekedéséhez nagymértékben hozzájárult a kőolajszármazék termelésének 20 százalékos, és a nyersolaj világpiaci árának 28 százalékos növekedése.</w:t>
      </w:r>
    </w:p>
    <w:p w:rsidR="00EF2470" w:rsidRDefault="00EF2470" w:rsidP="00EF2470">
      <w:pPr>
        <w:shd w:val="clear" w:color="auto" w:fill="FFFFFF" w:themeFill="background1"/>
        <w:jc w:val="both"/>
      </w:pPr>
    </w:p>
    <w:p w:rsidR="00EF2470" w:rsidRPr="005900CB" w:rsidRDefault="00EF2470" w:rsidP="00EF2470">
      <w:pPr>
        <w:shd w:val="clear" w:color="auto" w:fill="FFFFFF" w:themeFill="background1"/>
        <w:jc w:val="both"/>
        <w:rPr>
          <w:rFonts w:eastAsia="SimSun"/>
        </w:rPr>
      </w:pPr>
      <w:r w:rsidRPr="00AF688F">
        <w:rPr>
          <w:b/>
        </w:rPr>
        <w:t>A kétoldalú áruforgalmi adatok szerint, hazánknak továbbra is jelentős</w:t>
      </w:r>
      <w:r w:rsidRPr="001F186D">
        <w:rPr>
          <w:b/>
        </w:rPr>
        <w:t xml:space="preserve"> –</w:t>
      </w:r>
      <w:r w:rsidRPr="001F186D">
        <w:t xml:space="preserve"> </w:t>
      </w:r>
      <w:r w:rsidR="001F186D" w:rsidRPr="001F186D">
        <w:rPr>
          <w:b/>
        </w:rPr>
        <w:t>716</w:t>
      </w:r>
      <w:r w:rsidRPr="001F186D">
        <w:rPr>
          <w:b/>
        </w:rPr>
        <w:t xml:space="preserve"> M EUR értékű – aktívuma van</w:t>
      </w:r>
      <w:r w:rsidRPr="001F186D">
        <w:t xml:space="preserve">. A vizsgált időszakban Horvátországba irányuló </w:t>
      </w:r>
      <w:r w:rsidRPr="001F186D">
        <w:rPr>
          <w:b/>
        </w:rPr>
        <w:t xml:space="preserve">exportunk értéke </w:t>
      </w:r>
      <w:r w:rsidR="001F186D" w:rsidRPr="001F186D">
        <w:rPr>
          <w:b/>
        </w:rPr>
        <w:t>970</w:t>
      </w:r>
      <w:r w:rsidRPr="001F186D">
        <w:rPr>
          <w:b/>
        </w:rPr>
        <w:t>,7 M EUR,</w:t>
      </w:r>
      <w:r w:rsidRPr="001F186D">
        <w:t xml:space="preserve"> </w:t>
      </w:r>
      <w:r w:rsidRPr="001F186D">
        <w:rPr>
          <w:b/>
        </w:rPr>
        <w:t>ami 1</w:t>
      </w:r>
      <w:r w:rsidR="001F186D" w:rsidRPr="001F186D">
        <w:rPr>
          <w:b/>
        </w:rPr>
        <w:t>9</w:t>
      </w:r>
      <w:r w:rsidRPr="001F186D">
        <w:rPr>
          <w:b/>
        </w:rPr>
        <w:t xml:space="preserve"> százalékos növekedés</w:t>
      </w:r>
      <w:r w:rsidRPr="008B2744">
        <w:rPr>
          <w:b/>
        </w:rPr>
        <w:t xml:space="preserve"> a tavalyi év azonos időszakához képest</w:t>
      </w:r>
      <w:r w:rsidRPr="005900CB">
        <w:t>. Legfontosabb export-termékfőcsoporto</w:t>
      </w:r>
      <w:r w:rsidRPr="00AE3525">
        <w:t xml:space="preserve">k: </w:t>
      </w:r>
      <w:r w:rsidRPr="00AE3525">
        <w:rPr>
          <w:rFonts w:eastAsia="SimSun"/>
        </w:rPr>
        <w:t xml:space="preserve">1. </w:t>
      </w:r>
      <w:r w:rsidRPr="00AE3525">
        <w:rPr>
          <w:rFonts w:eastAsia="Calibri"/>
        </w:rPr>
        <w:t>Ásv</w:t>
      </w:r>
      <w:r w:rsidR="00AE3525" w:rsidRPr="00AE3525">
        <w:rPr>
          <w:rFonts w:eastAsia="Calibri"/>
        </w:rPr>
        <w:t>ányi fűtőanyag, kenőanyag (252,7</w:t>
      </w:r>
      <w:r w:rsidRPr="00AE3525">
        <w:rPr>
          <w:rFonts w:eastAsia="Calibri"/>
        </w:rPr>
        <w:t xml:space="preserve"> M EUR); 2. </w:t>
      </w:r>
      <w:r w:rsidRPr="00AE3525">
        <w:rPr>
          <w:rFonts w:eastAsia="Calibri"/>
        </w:rPr>
        <w:lastRenderedPageBreak/>
        <w:t>Gépek és szállítóeszköz</w:t>
      </w:r>
      <w:r w:rsidR="00AE3525" w:rsidRPr="00AE3525">
        <w:rPr>
          <w:rFonts w:eastAsia="Calibri"/>
        </w:rPr>
        <w:t>ök (235,8</w:t>
      </w:r>
      <w:r w:rsidRPr="00AE3525">
        <w:rPr>
          <w:rFonts w:eastAsia="Calibri"/>
        </w:rPr>
        <w:t xml:space="preserve"> M EUR); 3. Vegyi áru és hasonló termékek (</w:t>
      </w:r>
      <w:r w:rsidR="00AE3525" w:rsidRPr="00AE3525">
        <w:rPr>
          <w:rFonts w:eastAsia="Calibri"/>
        </w:rPr>
        <w:t>174,0</w:t>
      </w:r>
      <w:r w:rsidRPr="00AE3525">
        <w:rPr>
          <w:rFonts w:eastAsia="Calibri"/>
        </w:rPr>
        <w:t xml:space="preserve"> M EUR); </w:t>
      </w:r>
      <w:r w:rsidR="00AE3525" w:rsidRPr="00AE3525">
        <w:rPr>
          <w:rFonts w:eastAsia="Calibri"/>
        </w:rPr>
        <w:t>4. Élelmiszer és élőállat (133,7</w:t>
      </w:r>
      <w:r w:rsidRPr="00AE3525">
        <w:rPr>
          <w:rFonts w:eastAsia="Calibri"/>
        </w:rPr>
        <w:t xml:space="preserve"> M E</w:t>
      </w:r>
      <w:r w:rsidR="00AE3525" w:rsidRPr="00AE3525">
        <w:rPr>
          <w:rFonts w:eastAsia="Calibri"/>
        </w:rPr>
        <w:t>UR); 5. Feldolgozott termékek (98,9</w:t>
      </w:r>
      <w:r w:rsidRPr="00AE3525">
        <w:rPr>
          <w:rFonts w:eastAsia="Calibri"/>
        </w:rPr>
        <w:t xml:space="preserve"> M EUR). Az </w:t>
      </w:r>
      <w:r w:rsidR="001F186D" w:rsidRPr="00AE3525">
        <w:rPr>
          <w:rFonts w:eastAsia="Calibri"/>
          <w:b/>
        </w:rPr>
        <w:t>import értéke 254,7</w:t>
      </w:r>
      <w:r w:rsidRPr="00AE3525">
        <w:rPr>
          <w:rFonts w:eastAsia="Calibri"/>
          <w:b/>
        </w:rPr>
        <w:t xml:space="preserve"> M EU</w:t>
      </w:r>
      <w:r w:rsidRPr="001F186D">
        <w:rPr>
          <w:rFonts w:eastAsia="Calibri"/>
          <w:b/>
        </w:rPr>
        <w:t>R</w:t>
      </w:r>
      <w:r w:rsidR="001F186D" w:rsidRPr="001F186D">
        <w:rPr>
          <w:rFonts w:eastAsia="Calibri"/>
        </w:rPr>
        <w:t xml:space="preserve"> volt (4</w:t>
      </w:r>
      <w:r w:rsidRPr="001F186D">
        <w:rPr>
          <w:rFonts w:eastAsia="Calibri"/>
        </w:rPr>
        <w:t>,</w:t>
      </w:r>
      <w:r w:rsidR="001F186D" w:rsidRPr="001F186D">
        <w:rPr>
          <w:rFonts w:eastAsia="Calibri"/>
        </w:rPr>
        <w:t>2</w:t>
      </w:r>
      <w:r w:rsidRPr="001F186D">
        <w:rPr>
          <w:rFonts w:eastAsia="Calibri"/>
        </w:rPr>
        <w:t xml:space="preserve"> százalékos növekedés). Legf</w:t>
      </w:r>
      <w:r w:rsidRPr="005900CB">
        <w:rPr>
          <w:rFonts w:eastAsia="Calibri"/>
        </w:rPr>
        <w:t>ontosabb import-termékfőcsoportok</w:t>
      </w:r>
      <w:r w:rsidRPr="00AE3525">
        <w:rPr>
          <w:rFonts w:eastAsia="Calibri"/>
        </w:rPr>
        <w:t xml:space="preserve">: </w:t>
      </w:r>
      <w:r w:rsidRPr="00AE3525">
        <w:rPr>
          <w:rFonts w:eastAsia="SimSun"/>
        </w:rPr>
        <w:t xml:space="preserve">1. </w:t>
      </w:r>
      <w:r w:rsidRPr="00AE3525">
        <w:rPr>
          <w:rFonts w:eastAsia="Calibri"/>
        </w:rPr>
        <w:t>Ásványi fűtőanyag, kenőanyag (</w:t>
      </w:r>
      <w:r w:rsidR="00AE3525" w:rsidRPr="00AE3525">
        <w:rPr>
          <w:rFonts w:eastAsia="Calibri"/>
        </w:rPr>
        <w:t>55,0</w:t>
      </w:r>
      <w:r w:rsidRPr="00AE3525">
        <w:rPr>
          <w:rFonts w:eastAsia="Calibri"/>
        </w:rPr>
        <w:t xml:space="preserve"> M EUR); 2. Élelmiszer és élőállat (</w:t>
      </w:r>
      <w:r w:rsidR="00AE3525" w:rsidRPr="00AE3525">
        <w:rPr>
          <w:rFonts w:eastAsia="Calibri"/>
        </w:rPr>
        <w:t>45,4</w:t>
      </w:r>
      <w:r w:rsidRPr="00AE3525">
        <w:rPr>
          <w:rFonts w:eastAsia="Calibri"/>
        </w:rPr>
        <w:t xml:space="preserve"> M EUR); 3. Feldolgozott termékek (</w:t>
      </w:r>
      <w:r w:rsidR="00AE3525" w:rsidRPr="00AE3525">
        <w:rPr>
          <w:rFonts w:eastAsia="Calibri"/>
        </w:rPr>
        <w:t>42,5</w:t>
      </w:r>
      <w:r w:rsidRPr="00AE3525">
        <w:rPr>
          <w:rFonts w:eastAsia="Calibri"/>
        </w:rPr>
        <w:t xml:space="preserve"> M EUR); 4. Gépek és szállítóeszközök (</w:t>
      </w:r>
      <w:r w:rsidR="00AE3525" w:rsidRPr="00AE3525">
        <w:rPr>
          <w:rFonts w:eastAsia="Calibri"/>
        </w:rPr>
        <w:t>31,0</w:t>
      </w:r>
      <w:r w:rsidRPr="00AE3525">
        <w:rPr>
          <w:rFonts w:eastAsia="Calibri"/>
        </w:rPr>
        <w:t xml:space="preserve"> M EUR); 5. Veg</w:t>
      </w:r>
      <w:r w:rsidR="00AE3525" w:rsidRPr="00AE3525">
        <w:rPr>
          <w:rFonts w:eastAsia="Calibri"/>
        </w:rPr>
        <w:t>yi áru és hasonló termékek (30,6</w:t>
      </w:r>
      <w:r w:rsidRPr="00AE3525">
        <w:rPr>
          <w:rFonts w:eastAsia="Calibri"/>
        </w:rPr>
        <w:t xml:space="preserve"> M EUR). </w:t>
      </w:r>
      <w:r w:rsidRPr="00AE3525">
        <w:rPr>
          <w:rFonts w:eastAsia="SimSun"/>
        </w:rPr>
        <w:t>A kétoldalú kereskedelem horvátországi pozíc</w:t>
      </w:r>
      <w:r w:rsidRPr="005900CB">
        <w:rPr>
          <w:rFonts w:eastAsia="SimSun"/>
        </w:rPr>
        <w:t xml:space="preserve">ióját tekintve Magyarország </w:t>
      </w:r>
      <w:r w:rsidRPr="005900CB">
        <w:rPr>
          <w:rFonts w:eastAsia="SimSun"/>
          <w:shd w:val="clear" w:color="auto" w:fill="FFFFFF" w:themeFill="background1"/>
        </w:rPr>
        <w:t xml:space="preserve">jelenleg </w:t>
      </w:r>
      <w:r w:rsidRPr="001F186D">
        <w:rPr>
          <w:rFonts w:eastAsia="SimSun"/>
          <w:shd w:val="clear" w:color="auto" w:fill="FFFFFF" w:themeFill="background1"/>
        </w:rPr>
        <w:t xml:space="preserve">az </w:t>
      </w:r>
      <w:r w:rsidRPr="001F186D">
        <w:rPr>
          <w:rFonts w:eastAsia="SimSun"/>
          <w:b/>
          <w:shd w:val="clear" w:color="auto" w:fill="FFFFFF" w:themeFill="background1"/>
        </w:rPr>
        <w:t>5. helyen</w:t>
      </w:r>
      <w:r w:rsidRPr="005900CB">
        <w:rPr>
          <w:rFonts w:eastAsia="SimSun"/>
          <w:shd w:val="clear" w:color="auto" w:fill="FFFFFF" w:themeFill="background1"/>
        </w:rPr>
        <w:t xml:space="preserve"> szerepel (DE, IT, SI, AT után). Horvátország teljes külkereskedelmi forgalmán belül </w:t>
      </w:r>
      <w:r w:rsidRPr="001F186D">
        <w:rPr>
          <w:rFonts w:eastAsia="SimSun"/>
          <w:shd w:val="clear" w:color="auto" w:fill="FFFFFF" w:themeFill="background1"/>
        </w:rPr>
        <w:t>a 2017. I-V</w:t>
      </w:r>
      <w:r w:rsidR="001F186D" w:rsidRPr="001F186D">
        <w:rPr>
          <w:rFonts w:eastAsia="SimSun"/>
          <w:shd w:val="clear" w:color="auto" w:fill="FFFFFF" w:themeFill="background1"/>
        </w:rPr>
        <w:t>I</w:t>
      </w:r>
      <w:r w:rsidRPr="001F186D">
        <w:rPr>
          <w:rFonts w:eastAsia="SimSun"/>
          <w:shd w:val="clear" w:color="auto" w:fill="FFFFFF" w:themeFill="background1"/>
        </w:rPr>
        <w:t>I. időszakban</w:t>
      </w:r>
      <w:r w:rsidRPr="001F186D">
        <w:rPr>
          <w:rFonts w:eastAsia="SimSun"/>
          <w:b/>
          <w:shd w:val="clear" w:color="auto" w:fill="FFFFFF" w:themeFill="background1"/>
        </w:rPr>
        <w:t xml:space="preserve"> </w:t>
      </w:r>
      <w:r w:rsidRPr="001F186D">
        <w:rPr>
          <w:rFonts w:eastAsia="SimSun"/>
          <w:shd w:val="clear" w:color="auto" w:fill="FFFFFF" w:themeFill="background1"/>
        </w:rPr>
        <w:t>hazánk</w:t>
      </w:r>
      <w:r w:rsidRPr="001F186D">
        <w:rPr>
          <w:rFonts w:eastAsia="SimSun"/>
          <w:b/>
          <w:shd w:val="clear" w:color="auto" w:fill="FFFFFF" w:themeFill="background1"/>
        </w:rPr>
        <w:t xml:space="preserve"> </w:t>
      </w:r>
      <w:r w:rsidRPr="001F186D">
        <w:rPr>
          <w:rFonts w:eastAsia="SimSun"/>
          <w:shd w:val="clear" w:color="auto" w:fill="FFFFFF" w:themeFill="background1"/>
        </w:rPr>
        <w:t>6,0 százalékot képvisel.</w:t>
      </w:r>
    </w:p>
    <w:p w:rsidR="007340D7" w:rsidRDefault="007340D7" w:rsidP="00B033D4">
      <w:pPr>
        <w:jc w:val="both"/>
        <w:rPr>
          <w:color w:val="293642"/>
        </w:rPr>
      </w:pPr>
    </w:p>
    <w:p w:rsidR="00674FE5" w:rsidRPr="00674FE5" w:rsidRDefault="00674FE5" w:rsidP="00B033D4">
      <w:pPr>
        <w:jc w:val="both"/>
        <w:rPr>
          <w:rFonts w:eastAsia="SimSun"/>
          <w:b/>
        </w:rPr>
      </w:pPr>
      <w:r w:rsidRPr="00674FE5">
        <w:rPr>
          <w:rFonts w:eastAsia="SimSun"/>
          <w:b/>
        </w:rPr>
        <w:t>Hazánk továbbra is 5. legnagyobb befektető Horvátországban</w:t>
      </w:r>
    </w:p>
    <w:p w:rsidR="00916DEB" w:rsidRDefault="00916DEB" w:rsidP="00B033D4">
      <w:pPr>
        <w:jc w:val="both"/>
        <w:rPr>
          <w:rFonts w:eastAsia="SimSun"/>
        </w:rPr>
      </w:pPr>
      <w:r w:rsidRPr="00AF688F">
        <w:rPr>
          <w:rFonts w:eastAsia="SimSun"/>
          <w:b/>
          <w:i/>
        </w:rPr>
        <w:t>A Horvát Nemzeti Bank (HNB) statisztikái szerint 2017. első félévében a közvetlen tőkebefektetések értéke 617 M EUR, ebből hazánkból 459,7 M EUR.</w:t>
      </w:r>
      <w:r w:rsidRPr="00992043">
        <w:rPr>
          <w:rFonts w:eastAsia="SimSun"/>
        </w:rPr>
        <w:t xml:space="preserve">  </w:t>
      </w:r>
      <w:r>
        <w:rPr>
          <w:rFonts w:eastAsia="SimSun"/>
        </w:rPr>
        <w:t>(</w:t>
      </w:r>
      <w:r w:rsidRPr="00992043">
        <w:rPr>
          <w:rFonts w:eastAsia="SimSun"/>
        </w:rPr>
        <w:t>Az adatokban</w:t>
      </w:r>
      <w:r>
        <w:rPr>
          <w:rFonts w:eastAsia="SimSun"/>
        </w:rPr>
        <w:t xml:space="preserve"> </w:t>
      </w:r>
      <w:r w:rsidRPr="00992043">
        <w:rPr>
          <w:rFonts w:eastAsia="SimSun"/>
        </w:rPr>
        <w:t xml:space="preserve">szerepel az OTP bank és a Societe Generale horvátországi </w:t>
      </w:r>
      <w:r>
        <w:rPr>
          <w:rFonts w:eastAsia="SimSun"/>
        </w:rPr>
        <w:t xml:space="preserve">spliti székhelyű </w:t>
      </w:r>
      <w:r w:rsidRPr="00992043">
        <w:rPr>
          <w:rFonts w:eastAsia="SimSun"/>
        </w:rPr>
        <w:t>leánybankjának</w:t>
      </w:r>
      <w:r>
        <w:rPr>
          <w:rFonts w:eastAsia="SimSun"/>
        </w:rPr>
        <w:t xml:space="preserve">, a </w:t>
      </w:r>
      <w:r w:rsidRPr="00992043">
        <w:rPr>
          <w:rFonts w:eastAsia="SimSun"/>
        </w:rPr>
        <w:t>Splitska bank</w:t>
      </w:r>
      <w:r>
        <w:rPr>
          <w:rFonts w:eastAsia="SimSun"/>
        </w:rPr>
        <w:t xml:space="preserve">ának a tavasz végére befejeződött </w:t>
      </w:r>
      <w:r w:rsidRPr="00992043">
        <w:rPr>
          <w:rFonts w:eastAsia="SimSun"/>
        </w:rPr>
        <w:t>akvizíciója</w:t>
      </w:r>
      <w:r>
        <w:rPr>
          <w:rFonts w:eastAsia="SimSun"/>
        </w:rPr>
        <w:t xml:space="preserve"> néhány százmillió eurós értékkel.) </w:t>
      </w:r>
      <w:r w:rsidRPr="00992043">
        <w:rPr>
          <w:rFonts w:eastAsia="SimSun"/>
        </w:rPr>
        <w:t>1993</w:t>
      </w:r>
      <w:r>
        <w:rPr>
          <w:rFonts w:eastAsia="SimSun"/>
        </w:rPr>
        <w:t>-2017. első félév időszakban a</w:t>
      </w:r>
      <w:r w:rsidRPr="00992043">
        <w:rPr>
          <w:rFonts w:eastAsia="SimSun"/>
        </w:rPr>
        <w:t xml:space="preserve"> </w:t>
      </w:r>
      <w:r>
        <w:rPr>
          <w:rFonts w:eastAsia="SimSun"/>
        </w:rPr>
        <w:t>befektetése</w:t>
      </w:r>
      <w:r w:rsidRPr="00992043">
        <w:rPr>
          <w:rFonts w:eastAsia="SimSun"/>
        </w:rPr>
        <w:t xml:space="preserve">k </w:t>
      </w:r>
      <w:r>
        <w:rPr>
          <w:rFonts w:eastAsia="SimSun"/>
          <w:b/>
        </w:rPr>
        <w:t xml:space="preserve">teljes értéke meghaladta a 31 Mrd EUR-t, </w:t>
      </w:r>
      <w:r w:rsidR="00674FE5">
        <w:rPr>
          <w:rFonts w:eastAsia="SimSun"/>
          <w:b/>
        </w:rPr>
        <w:t xml:space="preserve">hazánkból pedig az azonos időszakban </w:t>
      </w:r>
      <w:r>
        <w:rPr>
          <w:rFonts w:eastAsia="SimSun"/>
          <w:b/>
        </w:rPr>
        <w:t>elérte a 2,</w:t>
      </w:r>
      <w:r w:rsidR="00674FE5">
        <w:rPr>
          <w:rFonts w:eastAsia="SimSun"/>
          <w:b/>
        </w:rPr>
        <w:t>57</w:t>
      </w:r>
      <w:r w:rsidRPr="00992043">
        <w:rPr>
          <w:rFonts w:eastAsia="SimSun"/>
          <w:b/>
        </w:rPr>
        <w:t xml:space="preserve"> milliárd eurót </w:t>
      </w:r>
      <w:r w:rsidRPr="00992043">
        <w:rPr>
          <w:rFonts w:eastAsia="SimSun"/>
        </w:rPr>
        <w:t xml:space="preserve">(energetika, </w:t>
      </w:r>
      <w:r w:rsidRPr="00992043">
        <w:rPr>
          <w:rFonts w:eastAsia="SimSun"/>
          <w:shd w:val="clear" w:color="auto" w:fill="FFFFFF" w:themeFill="background1"/>
        </w:rPr>
        <w:t>pénzügyi szektor, szolgáltatás).</w:t>
      </w:r>
      <w:r w:rsidRPr="00992043">
        <w:rPr>
          <w:rFonts w:eastAsia="SimSun"/>
          <w:b/>
          <w:shd w:val="clear" w:color="auto" w:fill="FFFFFF" w:themeFill="background1"/>
        </w:rPr>
        <w:t xml:space="preserve"> </w:t>
      </w:r>
      <w:r w:rsidR="00674FE5">
        <w:rPr>
          <w:rFonts w:eastAsia="SimSun"/>
          <w:b/>
          <w:shd w:val="clear" w:color="auto" w:fill="FFFFFF" w:themeFill="background1"/>
        </w:rPr>
        <w:t>A</w:t>
      </w:r>
      <w:r w:rsidRPr="00992043">
        <w:rPr>
          <w:rFonts w:eastAsia="SimSun"/>
          <w:b/>
          <w:shd w:val="clear" w:color="auto" w:fill="FFFFFF" w:themeFill="background1"/>
        </w:rPr>
        <w:t xml:space="preserve"> magyarországi befektetések teljes értéke alapján hazánk az 5. legnagyobb befektető </w:t>
      </w:r>
      <w:r w:rsidRPr="00992043">
        <w:rPr>
          <w:rFonts w:eastAsia="SimSun"/>
          <w:shd w:val="clear" w:color="auto" w:fill="FFFFFF" w:themeFill="background1"/>
        </w:rPr>
        <w:t>Horvátországban (Hollandia,</w:t>
      </w:r>
      <w:r w:rsidRPr="00992043">
        <w:rPr>
          <w:rFonts w:eastAsia="SimSun"/>
        </w:rPr>
        <w:t xml:space="preserve"> Ausztria, Németország és Luxemburg után).  </w:t>
      </w:r>
      <w:r w:rsidR="00674FE5">
        <w:rPr>
          <w:rFonts w:eastAsia="SimSun"/>
        </w:rPr>
        <w:t>Horvátországból származó tőke befektetések hazánkba az 1993-2017. első félév közötti időszakban 254,2 M EUR-t tettek ki (15. helyen áll).</w:t>
      </w:r>
    </w:p>
    <w:p w:rsidR="00801C94" w:rsidRPr="00AF688F" w:rsidRDefault="00B1084D" w:rsidP="00B47D25">
      <w:pPr>
        <w:tabs>
          <w:tab w:val="left" w:pos="6086"/>
        </w:tabs>
        <w:jc w:val="both"/>
        <w:rPr>
          <w:b/>
          <w:color w:val="000000" w:themeColor="text1"/>
        </w:rPr>
      </w:pPr>
      <w:r w:rsidRPr="00AF688F">
        <w:rPr>
          <w:b/>
          <w:color w:val="000000" w:themeColor="text1"/>
        </w:rPr>
        <w:t>Tovább emelkednek a turizmusból származó bevételek</w:t>
      </w:r>
      <w:r w:rsidR="00B47D25" w:rsidRPr="00AF688F">
        <w:rPr>
          <w:b/>
          <w:color w:val="000000" w:themeColor="text1"/>
        </w:rPr>
        <w:tab/>
      </w:r>
    </w:p>
    <w:p w:rsidR="00B47D25" w:rsidRPr="00AF688F" w:rsidRDefault="00B47D25" w:rsidP="00B47D25">
      <w:pPr>
        <w:jc w:val="both"/>
        <w:rPr>
          <w:color w:val="000000" w:themeColor="text1"/>
        </w:rPr>
      </w:pPr>
      <w:r w:rsidRPr="00AF688F">
        <w:rPr>
          <w:b/>
          <w:i/>
          <w:color w:val="000000" w:themeColor="text1"/>
        </w:rPr>
        <w:t>A Horvát Nemzeti Bank (HNB) adatai szerint</w:t>
      </w:r>
      <w:r w:rsidRPr="00AF688F">
        <w:rPr>
          <w:color w:val="000000" w:themeColor="text1"/>
        </w:rPr>
        <w:t xml:space="preserve"> </w:t>
      </w:r>
      <w:r w:rsidRPr="00AF688F">
        <w:rPr>
          <w:b/>
          <w:i/>
          <w:color w:val="000000" w:themeColor="text1"/>
        </w:rPr>
        <w:t>Horvátország turizmusból származó bevétele</w:t>
      </w:r>
      <w:r w:rsidR="00AF688F" w:rsidRPr="00AF688F">
        <w:rPr>
          <w:b/>
          <w:i/>
          <w:color w:val="000000" w:themeColor="text1"/>
        </w:rPr>
        <w:t>k</w:t>
      </w:r>
      <w:r w:rsidRPr="00AF688F">
        <w:rPr>
          <w:b/>
          <w:i/>
          <w:color w:val="000000" w:themeColor="text1"/>
        </w:rPr>
        <w:t xml:space="preserve"> ez év első felé</w:t>
      </w:r>
      <w:r w:rsidR="00AF688F" w:rsidRPr="00AF688F">
        <w:rPr>
          <w:b/>
          <w:i/>
          <w:color w:val="000000" w:themeColor="text1"/>
        </w:rPr>
        <w:t>vé</w:t>
      </w:r>
      <w:r w:rsidRPr="00AF688F">
        <w:rPr>
          <w:b/>
          <w:i/>
          <w:color w:val="000000" w:themeColor="text1"/>
        </w:rPr>
        <w:t>ben 2.728 M EUR-t tett</w:t>
      </w:r>
      <w:r w:rsidR="00AF688F" w:rsidRPr="00AF688F">
        <w:rPr>
          <w:b/>
          <w:i/>
          <w:color w:val="000000" w:themeColor="text1"/>
        </w:rPr>
        <w:t>ek</w:t>
      </w:r>
      <w:r w:rsidRPr="00AF688F">
        <w:rPr>
          <w:b/>
          <w:i/>
          <w:color w:val="000000" w:themeColor="text1"/>
        </w:rPr>
        <w:t xml:space="preserve"> ki</w:t>
      </w:r>
      <w:r w:rsidRPr="00AF688F">
        <w:rPr>
          <w:color w:val="000000" w:themeColor="text1"/>
        </w:rPr>
        <w:t xml:space="preserve">, </w:t>
      </w:r>
      <w:r w:rsidRPr="00AF688F">
        <w:rPr>
          <w:b/>
          <w:color w:val="000000" w:themeColor="text1"/>
        </w:rPr>
        <w:t>ami 285 M EUR értékű (+11,6%) növekedést jelent a tavalyi év azonos időszakához viszonyítva</w:t>
      </w:r>
      <w:r w:rsidRPr="00AF688F">
        <w:rPr>
          <w:color w:val="000000" w:themeColor="text1"/>
        </w:rPr>
        <w:t xml:space="preserve">. </w:t>
      </w:r>
      <w:r w:rsidRPr="00AF688F">
        <w:rPr>
          <w:i/>
          <w:color w:val="000000" w:themeColor="text1"/>
        </w:rPr>
        <w:t xml:space="preserve">A vizsgált időszakban – a közel 12 százalékos növekedés ellenére – a turizmusból származó bevétel részesedése a horvát GDP-ben csupán 0,7 százalékkal bővült. (Összehasonlításként, 2016-ban a turizmusból származó </w:t>
      </w:r>
      <w:r w:rsidR="00AF688F" w:rsidRPr="00AF688F">
        <w:rPr>
          <w:i/>
          <w:color w:val="000000" w:themeColor="text1"/>
        </w:rPr>
        <w:t xml:space="preserve">éves </w:t>
      </w:r>
      <w:r w:rsidRPr="00AF688F">
        <w:rPr>
          <w:i/>
          <w:color w:val="000000" w:themeColor="text1"/>
        </w:rPr>
        <w:t xml:space="preserve">bevétel </w:t>
      </w:r>
      <w:r w:rsidR="00AE0E4A" w:rsidRPr="00AF688F">
        <w:rPr>
          <w:i/>
          <w:color w:val="000000" w:themeColor="text1"/>
        </w:rPr>
        <w:t>összesen 8.635 M EUR-t tett ki</w:t>
      </w:r>
      <w:r w:rsidR="00AE0E4A" w:rsidRPr="00AF688F">
        <w:rPr>
          <w:b/>
          <w:color w:val="000000" w:themeColor="text1"/>
        </w:rPr>
        <w:t>.</w:t>
      </w:r>
      <w:r w:rsidR="00AE0E4A" w:rsidRPr="00AF688F">
        <w:rPr>
          <w:color w:val="000000" w:themeColor="text1"/>
        </w:rPr>
        <w:t xml:space="preserve"> </w:t>
      </w:r>
      <w:r w:rsidR="00AE0E4A" w:rsidRPr="00151281">
        <w:rPr>
          <w:i/>
          <w:color w:val="000000" w:themeColor="text1"/>
        </w:rPr>
        <w:t>A legnagyobb mértékű idegenforgalmi bevételek azonban júliusban és augusztusban keletkeznek</w:t>
      </w:r>
      <w:r w:rsidR="00AE0E4A" w:rsidRPr="00AF688F">
        <w:rPr>
          <w:color w:val="000000" w:themeColor="text1"/>
        </w:rPr>
        <w:t>.)</w:t>
      </w:r>
    </w:p>
    <w:p w:rsidR="002741FB" w:rsidRPr="00B033D4" w:rsidRDefault="002741FB" w:rsidP="00B033D4">
      <w:pPr>
        <w:rPr>
          <w:color w:val="293642"/>
        </w:rPr>
      </w:pPr>
    </w:p>
    <w:p w:rsidR="00C62BCA" w:rsidRPr="00B033D4" w:rsidRDefault="00F36F8C" w:rsidP="00B033D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33D4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B033D4" w:rsidRDefault="00C62BCA" w:rsidP="00B033D4">
      <w:pPr>
        <w:shd w:val="clear" w:color="auto" w:fill="FFFFFF" w:themeFill="background1"/>
        <w:ind w:left="360"/>
        <w:jc w:val="both"/>
        <w:rPr>
          <w:b/>
        </w:rPr>
      </w:pPr>
    </w:p>
    <w:p w:rsidR="0085677D" w:rsidRDefault="000B1FAC" w:rsidP="00B033D4">
      <w:pPr>
        <w:shd w:val="clear" w:color="auto" w:fill="FFFFFF" w:themeFill="background1"/>
        <w:jc w:val="both"/>
        <w:rPr>
          <w:b/>
        </w:rPr>
      </w:pPr>
      <w:r w:rsidRPr="00B033D4">
        <w:rPr>
          <w:b/>
        </w:rPr>
        <w:t xml:space="preserve">A horvát kormány a 2017. </w:t>
      </w:r>
      <w:r w:rsidR="00801C94" w:rsidRPr="00B033D4">
        <w:rPr>
          <w:b/>
        </w:rPr>
        <w:t>októ</w:t>
      </w:r>
      <w:r w:rsidRPr="00B033D4">
        <w:rPr>
          <w:b/>
        </w:rPr>
        <w:t xml:space="preserve">ber </w:t>
      </w:r>
      <w:r w:rsidR="00CF2699">
        <w:rPr>
          <w:b/>
        </w:rPr>
        <w:t>12</w:t>
      </w:r>
      <w:r w:rsidRPr="00B033D4">
        <w:rPr>
          <w:b/>
        </w:rPr>
        <w:t>-én megtartott ülésén a következő gazdasági vonatkozású határozatokat hozta:</w:t>
      </w:r>
    </w:p>
    <w:p w:rsidR="00151281" w:rsidRDefault="00151281" w:rsidP="00B033D4">
      <w:pPr>
        <w:shd w:val="clear" w:color="auto" w:fill="FFFFFF" w:themeFill="background1"/>
        <w:jc w:val="both"/>
        <w:rPr>
          <w:b/>
        </w:rPr>
      </w:pPr>
    </w:p>
    <w:p w:rsidR="00F76561" w:rsidRPr="000F6CE7" w:rsidRDefault="0028255C" w:rsidP="009E180A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b/>
          <w:lang w:val="hu-HU"/>
        </w:rPr>
      </w:pPr>
      <w:r w:rsidRPr="009E180A">
        <w:rPr>
          <w:rFonts w:ascii="Times New Roman" w:hAnsi="Times New Roman" w:cs="Times New Roman"/>
          <w:sz w:val="24"/>
          <w:szCs w:val="24"/>
          <w:lang w:val="hu-HU"/>
        </w:rPr>
        <w:t xml:space="preserve">Elfogadta Turisztikai szolgáltatásokról szóló törvény tervezetét, amellyel a horvát jogba beépülnek az </w:t>
      </w:r>
      <w:r w:rsidR="009E180A" w:rsidRPr="009E180A">
        <w:rPr>
          <w:rFonts w:ascii="Times New Roman" w:hAnsi="Times New Roman" w:cs="Times New Roman"/>
          <w:kern w:val="36"/>
          <w:sz w:val="24"/>
          <w:szCs w:val="24"/>
          <w:lang w:val="hu-HU"/>
        </w:rPr>
        <w:t>Európai Parlament és a Tanács (EU) 2015/2302 irányelve (2015. november 25.) az utazási csomagokról és az utazási szolgáltatás</w:t>
      </w:r>
      <w:r w:rsidR="009E180A">
        <w:rPr>
          <w:rFonts w:ascii="Times New Roman" w:hAnsi="Times New Roman" w:cs="Times New Roman"/>
          <w:kern w:val="36"/>
          <w:sz w:val="24"/>
          <w:szCs w:val="24"/>
          <w:lang w:val="hu-HU"/>
        </w:rPr>
        <w:t>-</w:t>
      </w:r>
      <w:r w:rsidR="009E180A" w:rsidRPr="009E180A">
        <w:rPr>
          <w:rFonts w:ascii="Times New Roman" w:hAnsi="Times New Roman" w:cs="Times New Roman"/>
          <w:kern w:val="36"/>
          <w:sz w:val="24"/>
          <w:szCs w:val="24"/>
          <w:lang w:val="hu-HU"/>
        </w:rPr>
        <w:t>együttesekről, valamint a 2006/2004/EK rendelet és a 2011/83/EU európai parlamenti és tanácsi irányelv módosításáról, továbbá a 90/314/EGK tanácsi irányelv hatályon kívül helyezéséről.</w:t>
      </w:r>
    </w:p>
    <w:p w:rsidR="009E180A" w:rsidRPr="00630ED6" w:rsidRDefault="009E180A" w:rsidP="009E180A">
      <w:pPr>
        <w:pStyle w:val="Listaszerbekezds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fogadta </w:t>
      </w:r>
      <w:r w:rsidR="0013379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30ED6">
        <w:rPr>
          <w:rFonts w:ascii="Times New Roman" w:hAnsi="Times New Roman" w:cs="Times New Roman"/>
          <w:sz w:val="24"/>
          <w:szCs w:val="24"/>
          <w:lang w:val="hu-HU"/>
        </w:rPr>
        <w:t xml:space="preserve">Kötelező jogviszonyokról szóló törvény módosításának javaslatát, amellyel hatályon kívül helyezi azokat a rendelkezéseket, amelyeknek beépítésére az – időközben hatályon kívül helyezett - </w:t>
      </w:r>
      <w:r w:rsidR="00630ED6" w:rsidRPr="009E180A">
        <w:rPr>
          <w:rFonts w:ascii="Times New Roman" w:hAnsi="Times New Roman" w:cs="Times New Roman"/>
          <w:kern w:val="36"/>
          <w:sz w:val="24"/>
          <w:szCs w:val="24"/>
          <w:lang w:val="hu-HU"/>
        </w:rPr>
        <w:t>90/314/EGK tanácsi irányelv</w:t>
      </w:r>
      <w:r w:rsidR="00630ED6">
        <w:rPr>
          <w:rFonts w:ascii="Times New Roman" w:hAnsi="Times New Roman" w:cs="Times New Roman"/>
          <w:kern w:val="36"/>
          <w:sz w:val="24"/>
          <w:szCs w:val="24"/>
          <w:lang w:val="hu-HU"/>
        </w:rPr>
        <w:t>vel való összehangolással került sor.</w:t>
      </w:r>
    </w:p>
    <w:p w:rsidR="00F76561" w:rsidRPr="00B033D4" w:rsidRDefault="00F76561" w:rsidP="00B033D4">
      <w:pPr>
        <w:shd w:val="clear" w:color="auto" w:fill="FFFFFF" w:themeFill="background1"/>
        <w:jc w:val="both"/>
        <w:rPr>
          <w:b/>
        </w:rPr>
      </w:pPr>
    </w:p>
    <w:p w:rsidR="00F36F8C" w:rsidRPr="00B033D4" w:rsidRDefault="00F36F8C" w:rsidP="00B033D4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33D4">
        <w:rPr>
          <w:rFonts w:ascii="Times New Roman" w:hAnsi="Times New Roman" w:cs="Times New Roman"/>
          <w:b/>
          <w:sz w:val="24"/>
          <w:szCs w:val="24"/>
          <w:lang w:val="hu-HU"/>
        </w:rPr>
        <w:t>KORMÁNYZATI SZEMÉLYI DÖNTÉSEK</w:t>
      </w:r>
    </w:p>
    <w:p w:rsidR="00F36F8C" w:rsidRPr="00B033D4" w:rsidRDefault="00F36F8C" w:rsidP="00B033D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50454" w:rsidRDefault="007C4CEA" w:rsidP="00B033D4">
      <w:pPr>
        <w:shd w:val="clear" w:color="auto" w:fill="FFFFFF" w:themeFill="background1"/>
        <w:jc w:val="both"/>
        <w:rPr>
          <w:b/>
        </w:rPr>
      </w:pPr>
      <w:r w:rsidRPr="00B033D4">
        <w:rPr>
          <w:b/>
        </w:rPr>
        <w:t xml:space="preserve">A horvát kormány a 2017. </w:t>
      </w:r>
      <w:r w:rsidR="00801C94" w:rsidRPr="00B033D4">
        <w:rPr>
          <w:b/>
        </w:rPr>
        <w:t>októ</w:t>
      </w:r>
      <w:r w:rsidRPr="00B033D4">
        <w:rPr>
          <w:b/>
        </w:rPr>
        <w:t xml:space="preserve">ber </w:t>
      </w:r>
      <w:r w:rsidR="00F76561">
        <w:rPr>
          <w:b/>
        </w:rPr>
        <w:t>12</w:t>
      </w:r>
      <w:r w:rsidRPr="00B033D4">
        <w:rPr>
          <w:b/>
        </w:rPr>
        <w:t>-én megtartott ülésén nem hozott gazdasági vonatkozású személyi döntéseket.</w:t>
      </w:r>
    </w:p>
    <w:p w:rsidR="00B033D4" w:rsidRPr="002E3AE7" w:rsidRDefault="00064F13" w:rsidP="00F82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33D4">
        <w:rPr>
          <w:rFonts w:eastAsia="Calibri"/>
          <w:lang w:eastAsia="en-US"/>
        </w:rPr>
        <w:t xml:space="preserve"> </w:t>
      </w:r>
    </w:p>
    <w:sectPr w:rsidR="00B033D4" w:rsidRPr="002E3AE7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89" w:rsidRDefault="00FC1089" w:rsidP="00FF7D7A">
      <w:r>
        <w:separator/>
      </w:r>
    </w:p>
  </w:endnote>
  <w:endnote w:type="continuationSeparator" w:id="0">
    <w:p w:rsidR="00FC1089" w:rsidRDefault="00FC1089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2" w:rsidRDefault="0013379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F6CE7">
      <w:rPr>
        <w:noProof/>
      </w:rPr>
      <w:t>1</w:t>
    </w:r>
    <w:r>
      <w:rPr>
        <w:noProof/>
      </w:rPr>
      <w:fldChar w:fldCharType="end"/>
    </w:r>
  </w:p>
  <w:p w:rsidR="00133792" w:rsidRDefault="001337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89" w:rsidRDefault="00FC1089" w:rsidP="00FF7D7A">
      <w:r>
        <w:separator/>
      </w:r>
    </w:p>
  </w:footnote>
  <w:footnote w:type="continuationSeparator" w:id="0">
    <w:p w:rsidR="00FC1089" w:rsidRDefault="00FC1089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7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414F"/>
    <w:rsid w:val="00007FE6"/>
    <w:rsid w:val="0001000D"/>
    <w:rsid w:val="00013F8E"/>
    <w:rsid w:val="00014AD9"/>
    <w:rsid w:val="00015095"/>
    <w:rsid w:val="00021F32"/>
    <w:rsid w:val="00022F35"/>
    <w:rsid w:val="00023C73"/>
    <w:rsid w:val="00023D98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40BB0"/>
    <w:rsid w:val="000419BE"/>
    <w:rsid w:val="00041A94"/>
    <w:rsid w:val="00043BDE"/>
    <w:rsid w:val="00044621"/>
    <w:rsid w:val="00044D64"/>
    <w:rsid w:val="00044E42"/>
    <w:rsid w:val="00044EBF"/>
    <w:rsid w:val="000526BD"/>
    <w:rsid w:val="00053F9B"/>
    <w:rsid w:val="00061111"/>
    <w:rsid w:val="00061BDF"/>
    <w:rsid w:val="00061E63"/>
    <w:rsid w:val="00063380"/>
    <w:rsid w:val="00064938"/>
    <w:rsid w:val="00064F13"/>
    <w:rsid w:val="00067628"/>
    <w:rsid w:val="00072E6B"/>
    <w:rsid w:val="00077F55"/>
    <w:rsid w:val="00080D79"/>
    <w:rsid w:val="000818D2"/>
    <w:rsid w:val="00082A5D"/>
    <w:rsid w:val="00082A84"/>
    <w:rsid w:val="00082EC4"/>
    <w:rsid w:val="00083F44"/>
    <w:rsid w:val="000854C3"/>
    <w:rsid w:val="00085C4D"/>
    <w:rsid w:val="00086043"/>
    <w:rsid w:val="00087545"/>
    <w:rsid w:val="0008794B"/>
    <w:rsid w:val="000917FA"/>
    <w:rsid w:val="0009418F"/>
    <w:rsid w:val="0009443C"/>
    <w:rsid w:val="00094FAD"/>
    <w:rsid w:val="00096748"/>
    <w:rsid w:val="00096D55"/>
    <w:rsid w:val="0009746C"/>
    <w:rsid w:val="000A06EA"/>
    <w:rsid w:val="000A2D5A"/>
    <w:rsid w:val="000A3198"/>
    <w:rsid w:val="000A4951"/>
    <w:rsid w:val="000A7ACE"/>
    <w:rsid w:val="000B08B6"/>
    <w:rsid w:val="000B0C33"/>
    <w:rsid w:val="000B157E"/>
    <w:rsid w:val="000B1FAC"/>
    <w:rsid w:val="000B3955"/>
    <w:rsid w:val="000B3EF7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2A44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0F6CE7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4FF6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F3B"/>
    <w:rsid w:val="00190D25"/>
    <w:rsid w:val="001931E0"/>
    <w:rsid w:val="001935A2"/>
    <w:rsid w:val="00194182"/>
    <w:rsid w:val="0019485A"/>
    <w:rsid w:val="001A015B"/>
    <w:rsid w:val="001A1284"/>
    <w:rsid w:val="001A1309"/>
    <w:rsid w:val="001A58E3"/>
    <w:rsid w:val="001B03FB"/>
    <w:rsid w:val="001B1645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3B69"/>
    <w:rsid w:val="001D5A33"/>
    <w:rsid w:val="001D5EAD"/>
    <w:rsid w:val="001D72FA"/>
    <w:rsid w:val="001E1469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BCD"/>
    <w:rsid w:val="0021065F"/>
    <w:rsid w:val="00211F9C"/>
    <w:rsid w:val="0021279B"/>
    <w:rsid w:val="00216872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5D26"/>
    <w:rsid w:val="002B09E2"/>
    <w:rsid w:val="002B2A8C"/>
    <w:rsid w:val="002B2DB5"/>
    <w:rsid w:val="002B6F75"/>
    <w:rsid w:val="002C00F5"/>
    <w:rsid w:val="002C0870"/>
    <w:rsid w:val="002C08AA"/>
    <w:rsid w:val="002C0A4B"/>
    <w:rsid w:val="002C129F"/>
    <w:rsid w:val="002C1C46"/>
    <w:rsid w:val="002C1C7C"/>
    <w:rsid w:val="002C3FE8"/>
    <w:rsid w:val="002C559E"/>
    <w:rsid w:val="002C55C9"/>
    <w:rsid w:val="002C6886"/>
    <w:rsid w:val="002D13D3"/>
    <w:rsid w:val="002D4D1C"/>
    <w:rsid w:val="002E16BE"/>
    <w:rsid w:val="002E2091"/>
    <w:rsid w:val="002E2605"/>
    <w:rsid w:val="002E2B5F"/>
    <w:rsid w:val="002E324E"/>
    <w:rsid w:val="002E3936"/>
    <w:rsid w:val="002E3AE7"/>
    <w:rsid w:val="002E483D"/>
    <w:rsid w:val="002E663D"/>
    <w:rsid w:val="002E7D78"/>
    <w:rsid w:val="002F1431"/>
    <w:rsid w:val="002F448A"/>
    <w:rsid w:val="002F4B65"/>
    <w:rsid w:val="002F4D4C"/>
    <w:rsid w:val="002F4FD7"/>
    <w:rsid w:val="002F5008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12ECB"/>
    <w:rsid w:val="003130C5"/>
    <w:rsid w:val="0031335F"/>
    <w:rsid w:val="003139E2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36A0D"/>
    <w:rsid w:val="00337FB6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7C8"/>
    <w:rsid w:val="00352D5C"/>
    <w:rsid w:val="0035325B"/>
    <w:rsid w:val="003536A6"/>
    <w:rsid w:val="003563CE"/>
    <w:rsid w:val="00357D00"/>
    <w:rsid w:val="003625A4"/>
    <w:rsid w:val="00364AD2"/>
    <w:rsid w:val="00364B17"/>
    <w:rsid w:val="00365050"/>
    <w:rsid w:val="003653FB"/>
    <w:rsid w:val="00366653"/>
    <w:rsid w:val="00367A7E"/>
    <w:rsid w:val="00370D47"/>
    <w:rsid w:val="003743A6"/>
    <w:rsid w:val="0037681C"/>
    <w:rsid w:val="00380A55"/>
    <w:rsid w:val="00383B15"/>
    <w:rsid w:val="003847A9"/>
    <w:rsid w:val="003854DE"/>
    <w:rsid w:val="00385DC3"/>
    <w:rsid w:val="00386E23"/>
    <w:rsid w:val="00386F2B"/>
    <w:rsid w:val="00391DDF"/>
    <w:rsid w:val="00393D0D"/>
    <w:rsid w:val="00397D19"/>
    <w:rsid w:val="00397E21"/>
    <w:rsid w:val="003A0351"/>
    <w:rsid w:val="003A0399"/>
    <w:rsid w:val="003A0B8A"/>
    <w:rsid w:val="003A3E0F"/>
    <w:rsid w:val="003A4E3A"/>
    <w:rsid w:val="003B048E"/>
    <w:rsid w:val="003B0991"/>
    <w:rsid w:val="003B1AAC"/>
    <w:rsid w:val="003B2702"/>
    <w:rsid w:val="003B2C8F"/>
    <w:rsid w:val="003B3AAB"/>
    <w:rsid w:val="003B43F2"/>
    <w:rsid w:val="003B5264"/>
    <w:rsid w:val="003B77AC"/>
    <w:rsid w:val="003C12D4"/>
    <w:rsid w:val="003C12DE"/>
    <w:rsid w:val="003C1E16"/>
    <w:rsid w:val="003C275E"/>
    <w:rsid w:val="003C2A69"/>
    <w:rsid w:val="003C7888"/>
    <w:rsid w:val="003D0E03"/>
    <w:rsid w:val="003D252F"/>
    <w:rsid w:val="003D26ED"/>
    <w:rsid w:val="003D3338"/>
    <w:rsid w:val="003D3A76"/>
    <w:rsid w:val="003D5CBC"/>
    <w:rsid w:val="003D6261"/>
    <w:rsid w:val="003D713D"/>
    <w:rsid w:val="003D7F9D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2202"/>
    <w:rsid w:val="00432D4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F43"/>
    <w:rsid w:val="004B0325"/>
    <w:rsid w:val="004B2A17"/>
    <w:rsid w:val="004B5179"/>
    <w:rsid w:val="004B5846"/>
    <w:rsid w:val="004B5E50"/>
    <w:rsid w:val="004C05D9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27B0"/>
    <w:rsid w:val="0055673D"/>
    <w:rsid w:val="00556801"/>
    <w:rsid w:val="0055776F"/>
    <w:rsid w:val="005618DF"/>
    <w:rsid w:val="00562DB7"/>
    <w:rsid w:val="0056321A"/>
    <w:rsid w:val="00563D24"/>
    <w:rsid w:val="00564330"/>
    <w:rsid w:val="00565E94"/>
    <w:rsid w:val="005673D7"/>
    <w:rsid w:val="00567E63"/>
    <w:rsid w:val="00570486"/>
    <w:rsid w:val="00571B0B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696"/>
    <w:rsid w:val="00592754"/>
    <w:rsid w:val="00594F50"/>
    <w:rsid w:val="00595560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5116"/>
    <w:rsid w:val="005E5BFC"/>
    <w:rsid w:val="005E6072"/>
    <w:rsid w:val="005F0245"/>
    <w:rsid w:val="005F0695"/>
    <w:rsid w:val="005F14ED"/>
    <w:rsid w:val="005F3937"/>
    <w:rsid w:val="005F5D3D"/>
    <w:rsid w:val="005F7334"/>
    <w:rsid w:val="006019AF"/>
    <w:rsid w:val="00602B2E"/>
    <w:rsid w:val="00604EFD"/>
    <w:rsid w:val="006100C2"/>
    <w:rsid w:val="006124F1"/>
    <w:rsid w:val="00612DAC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58E9"/>
    <w:rsid w:val="006561E3"/>
    <w:rsid w:val="006571E4"/>
    <w:rsid w:val="00660F0E"/>
    <w:rsid w:val="00663639"/>
    <w:rsid w:val="00664674"/>
    <w:rsid w:val="00664861"/>
    <w:rsid w:val="006650A6"/>
    <w:rsid w:val="006654B2"/>
    <w:rsid w:val="00666915"/>
    <w:rsid w:val="00666A1B"/>
    <w:rsid w:val="006708D2"/>
    <w:rsid w:val="00670927"/>
    <w:rsid w:val="00672DFF"/>
    <w:rsid w:val="006730D3"/>
    <w:rsid w:val="00674FE5"/>
    <w:rsid w:val="0067507E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7540"/>
    <w:rsid w:val="006A7843"/>
    <w:rsid w:val="006A7B5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16B2"/>
    <w:rsid w:val="006E1A73"/>
    <w:rsid w:val="006E1FED"/>
    <w:rsid w:val="006E447D"/>
    <w:rsid w:val="006E5BE8"/>
    <w:rsid w:val="006E6A05"/>
    <w:rsid w:val="006E7D67"/>
    <w:rsid w:val="006F2DC5"/>
    <w:rsid w:val="006F4351"/>
    <w:rsid w:val="006F7F5C"/>
    <w:rsid w:val="00700BAC"/>
    <w:rsid w:val="0070244D"/>
    <w:rsid w:val="007038A2"/>
    <w:rsid w:val="007038A5"/>
    <w:rsid w:val="00703D31"/>
    <w:rsid w:val="00704D26"/>
    <w:rsid w:val="0070598E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38CE"/>
    <w:rsid w:val="00730559"/>
    <w:rsid w:val="0073151C"/>
    <w:rsid w:val="00731E5F"/>
    <w:rsid w:val="00732C93"/>
    <w:rsid w:val="007340D7"/>
    <w:rsid w:val="0073416F"/>
    <w:rsid w:val="00734A68"/>
    <w:rsid w:val="007378AE"/>
    <w:rsid w:val="00743873"/>
    <w:rsid w:val="00745A3A"/>
    <w:rsid w:val="00746FEF"/>
    <w:rsid w:val="00747AE3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6048F"/>
    <w:rsid w:val="00760FA9"/>
    <w:rsid w:val="007616AD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17D7"/>
    <w:rsid w:val="007A1CD2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800530"/>
    <w:rsid w:val="00801C94"/>
    <w:rsid w:val="00804F2C"/>
    <w:rsid w:val="008067FC"/>
    <w:rsid w:val="008068DE"/>
    <w:rsid w:val="00810ADE"/>
    <w:rsid w:val="00812441"/>
    <w:rsid w:val="00814C31"/>
    <w:rsid w:val="008152FC"/>
    <w:rsid w:val="0081691F"/>
    <w:rsid w:val="00816ABB"/>
    <w:rsid w:val="00816B09"/>
    <w:rsid w:val="00817EB6"/>
    <w:rsid w:val="008245E5"/>
    <w:rsid w:val="008247C7"/>
    <w:rsid w:val="0082660E"/>
    <w:rsid w:val="008273AD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3A21"/>
    <w:rsid w:val="0085417B"/>
    <w:rsid w:val="0085517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7494"/>
    <w:rsid w:val="00897733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63BA"/>
    <w:rsid w:val="008C1677"/>
    <w:rsid w:val="008C5186"/>
    <w:rsid w:val="008C5544"/>
    <w:rsid w:val="008C5628"/>
    <w:rsid w:val="008C6543"/>
    <w:rsid w:val="008C69B0"/>
    <w:rsid w:val="008D3230"/>
    <w:rsid w:val="008D55C8"/>
    <w:rsid w:val="008D5E70"/>
    <w:rsid w:val="008D6471"/>
    <w:rsid w:val="008D6CBC"/>
    <w:rsid w:val="008D71EC"/>
    <w:rsid w:val="008E3B5F"/>
    <w:rsid w:val="008E67A4"/>
    <w:rsid w:val="008E71A0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D6D"/>
    <w:rsid w:val="00903009"/>
    <w:rsid w:val="009058A8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7104"/>
    <w:rsid w:val="0094746B"/>
    <w:rsid w:val="0095064F"/>
    <w:rsid w:val="009520EA"/>
    <w:rsid w:val="009579A6"/>
    <w:rsid w:val="00961FCB"/>
    <w:rsid w:val="00962418"/>
    <w:rsid w:val="00962911"/>
    <w:rsid w:val="00965141"/>
    <w:rsid w:val="009654C8"/>
    <w:rsid w:val="00965F29"/>
    <w:rsid w:val="00966AEC"/>
    <w:rsid w:val="00967EBA"/>
    <w:rsid w:val="00967F26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7196"/>
    <w:rsid w:val="00997582"/>
    <w:rsid w:val="009976E6"/>
    <w:rsid w:val="009A2CF9"/>
    <w:rsid w:val="009A40AE"/>
    <w:rsid w:val="009A4104"/>
    <w:rsid w:val="009A5CE9"/>
    <w:rsid w:val="009A60B0"/>
    <w:rsid w:val="009B07C3"/>
    <w:rsid w:val="009B0E56"/>
    <w:rsid w:val="009B1030"/>
    <w:rsid w:val="009B3D8C"/>
    <w:rsid w:val="009B45A3"/>
    <w:rsid w:val="009B4C55"/>
    <w:rsid w:val="009B6867"/>
    <w:rsid w:val="009C1D12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736F"/>
    <w:rsid w:val="00A207D9"/>
    <w:rsid w:val="00A20F86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65A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15CE"/>
    <w:rsid w:val="00A5191A"/>
    <w:rsid w:val="00A52C69"/>
    <w:rsid w:val="00A5317B"/>
    <w:rsid w:val="00A551EF"/>
    <w:rsid w:val="00A562D0"/>
    <w:rsid w:val="00A571ED"/>
    <w:rsid w:val="00A60FAE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B05A0"/>
    <w:rsid w:val="00AB2243"/>
    <w:rsid w:val="00AB2275"/>
    <w:rsid w:val="00AB366B"/>
    <w:rsid w:val="00AB3B6A"/>
    <w:rsid w:val="00AB3DAE"/>
    <w:rsid w:val="00AB447E"/>
    <w:rsid w:val="00AC0456"/>
    <w:rsid w:val="00AC058C"/>
    <w:rsid w:val="00AC0847"/>
    <w:rsid w:val="00AC0B3F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61E3"/>
    <w:rsid w:val="00B062A0"/>
    <w:rsid w:val="00B1039E"/>
    <w:rsid w:val="00B1084D"/>
    <w:rsid w:val="00B119DB"/>
    <w:rsid w:val="00B12681"/>
    <w:rsid w:val="00B13AC9"/>
    <w:rsid w:val="00B16726"/>
    <w:rsid w:val="00B17BDD"/>
    <w:rsid w:val="00B17D0F"/>
    <w:rsid w:val="00B22F17"/>
    <w:rsid w:val="00B23E70"/>
    <w:rsid w:val="00B24D3F"/>
    <w:rsid w:val="00B25CAA"/>
    <w:rsid w:val="00B334BA"/>
    <w:rsid w:val="00B3496F"/>
    <w:rsid w:val="00B34A15"/>
    <w:rsid w:val="00B37221"/>
    <w:rsid w:val="00B3729F"/>
    <w:rsid w:val="00B42309"/>
    <w:rsid w:val="00B436AA"/>
    <w:rsid w:val="00B44FC7"/>
    <w:rsid w:val="00B450FF"/>
    <w:rsid w:val="00B4552C"/>
    <w:rsid w:val="00B457A6"/>
    <w:rsid w:val="00B45AEA"/>
    <w:rsid w:val="00B475AD"/>
    <w:rsid w:val="00B47D25"/>
    <w:rsid w:val="00B50C3A"/>
    <w:rsid w:val="00B51940"/>
    <w:rsid w:val="00B53556"/>
    <w:rsid w:val="00B547F3"/>
    <w:rsid w:val="00B550FB"/>
    <w:rsid w:val="00B5563C"/>
    <w:rsid w:val="00B5647E"/>
    <w:rsid w:val="00B56945"/>
    <w:rsid w:val="00B57D31"/>
    <w:rsid w:val="00B60E9F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D53"/>
    <w:rsid w:val="00B721A6"/>
    <w:rsid w:val="00B74A8E"/>
    <w:rsid w:val="00B76CAD"/>
    <w:rsid w:val="00B80140"/>
    <w:rsid w:val="00B8216A"/>
    <w:rsid w:val="00B837DB"/>
    <w:rsid w:val="00B85C52"/>
    <w:rsid w:val="00B86D3F"/>
    <w:rsid w:val="00B87567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4221"/>
    <w:rsid w:val="00BC5CC7"/>
    <w:rsid w:val="00BC6286"/>
    <w:rsid w:val="00BC739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3126"/>
    <w:rsid w:val="00C00006"/>
    <w:rsid w:val="00C02AA7"/>
    <w:rsid w:val="00C02DDD"/>
    <w:rsid w:val="00C03070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4AB3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A3DA1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F11"/>
    <w:rsid w:val="00CC63C9"/>
    <w:rsid w:val="00CC65F9"/>
    <w:rsid w:val="00CC70AF"/>
    <w:rsid w:val="00CD2DD4"/>
    <w:rsid w:val="00CD49C7"/>
    <w:rsid w:val="00CD58AA"/>
    <w:rsid w:val="00CD5FF5"/>
    <w:rsid w:val="00CD7346"/>
    <w:rsid w:val="00CE06B6"/>
    <w:rsid w:val="00CE15F1"/>
    <w:rsid w:val="00CE3149"/>
    <w:rsid w:val="00CE3408"/>
    <w:rsid w:val="00CF1F68"/>
    <w:rsid w:val="00CF1F78"/>
    <w:rsid w:val="00CF2699"/>
    <w:rsid w:val="00CF4DD5"/>
    <w:rsid w:val="00CF7CB2"/>
    <w:rsid w:val="00D00CBC"/>
    <w:rsid w:val="00D029F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E0B"/>
    <w:rsid w:val="00D61524"/>
    <w:rsid w:val="00D62FDA"/>
    <w:rsid w:val="00D63EE6"/>
    <w:rsid w:val="00D70C4E"/>
    <w:rsid w:val="00D7258A"/>
    <w:rsid w:val="00D73374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11"/>
    <w:rsid w:val="00D90CB6"/>
    <w:rsid w:val="00D93AB4"/>
    <w:rsid w:val="00D94204"/>
    <w:rsid w:val="00D9472C"/>
    <w:rsid w:val="00D96FD3"/>
    <w:rsid w:val="00D9757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6065"/>
    <w:rsid w:val="00E066DC"/>
    <w:rsid w:val="00E103BF"/>
    <w:rsid w:val="00E10F00"/>
    <w:rsid w:val="00E17A29"/>
    <w:rsid w:val="00E20E6A"/>
    <w:rsid w:val="00E232A2"/>
    <w:rsid w:val="00E258B5"/>
    <w:rsid w:val="00E25913"/>
    <w:rsid w:val="00E259E6"/>
    <w:rsid w:val="00E26D3A"/>
    <w:rsid w:val="00E27C54"/>
    <w:rsid w:val="00E27EA6"/>
    <w:rsid w:val="00E3041B"/>
    <w:rsid w:val="00E32597"/>
    <w:rsid w:val="00E4100E"/>
    <w:rsid w:val="00E41F18"/>
    <w:rsid w:val="00E42CB6"/>
    <w:rsid w:val="00E44476"/>
    <w:rsid w:val="00E4604B"/>
    <w:rsid w:val="00E46590"/>
    <w:rsid w:val="00E47B8F"/>
    <w:rsid w:val="00E51319"/>
    <w:rsid w:val="00E52696"/>
    <w:rsid w:val="00E53A22"/>
    <w:rsid w:val="00E55AF7"/>
    <w:rsid w:val="00E56ED7"/>
    <w:rsid w:val="00E571F4"/>
    <w:rsid w:val="00E574F9"/>
    <w:rsid w:val="00E600E8"/>
    <w:rsid w:val="00E62DEA"/>
    <w:rsid w:val="00E63346"/>
    <w:rsid w:val="00E63FBA"/>
    <w:rsid w:val="00E6558A"/>
    <w:rsid w:val="00E70571"/>
    <w:rsid w:val="00E73372"/>
    <w:rsid w:val="00E7652B"/>
    <w:rsid w:val="00E76899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14ED"/>
    <w:rsid w:val="00F5241C"/>
    <w:rsid w:val="00F53567"/>
    <w:rsid w:val="00F568AA"/>
    <w:rsid w:val="00F57D02"/>
    <w:rsid w:val="00F61A76"/>
    <w:rsid w:val="00F6313E"/>
    <w:rsid w:val="00F663C9"/>
    <w:rsid w:val="00F67824"/>
    <w:rsid w:val="00F715FF"/>
    <w:rsid w:val="00F72B6E"/>
    <w:rsid w:val="00F735CB"/>
    <w:rsid w:val="00F7498C"/>
    <w:rsid w:val="00F75B85"/>
    <w:rsid w:val="00F76561"/>
    <w:rsid w:val="00F76D2E"/>
    <w:rsid w:val="00F80A90"/>
    <w:rsid w:val="00F80AEC"/>
    <w:rsid w:val="00F80B22"/>
    <w:rsid w:val="00F8147C"/>
    <w:rsid w:val="00F82412"/>
    <w:rsid w:val="00F828AB"/>
    <w:rsid w:val="00F82F31"/>
    <w:rsid w:val="00F84940"/>
    <w:rsid w:val="00F85AB3"/>
    <w:rsid w:val="00F85FAF"/>
    <w:rsid w:val="00F87864"/>
    <w:rsid w:val="00F87EDE"/>
    <w:rsid w:val="00F91ACE"/>
    <w:rsid w:val="00F92623"/>
    <w:rsid w:val="00F92E48"/>
    <w:rsid w:val="00F951B1"/>
    <w:rsid w:val="00F95BEF"/>
    <w:rsid w:val="00F96F8A"/>
    <w:rsid w:val="00FA29FF"/>
    <w:rsid w:val="00FA38F5"/>
    <w:rsid w:val="00FA3C56"/>
    <w:rsid w:val="00FA4256"/>
    <w:rsid w:val="00FB1063"/>
    <w:rsid w:val="00FB1331"/>
    <w:rsid w:val="00FB1FA6"/>
    <w:rsid w:val="00FB2546"/>
    <w:rsid w:val="00FB2B5E"/>
    <w:rsid w:val="00FB34A1"/>
    <w:rsid w:val="00FB5539"/>
    <w:rsid w:val="00FB7978"/>
    <w:rsid w:val="00FC090A"/>
    <w:rsid w:val="00FC1089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F63"/>
    <w:rsid w:val="00FE486E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4BB1E-D61F-448C-93B5-6852C6E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4170-F5A1-4766-A6CA-36FEB00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écsiné</cp:lastModifiedBy>
  <cp:revision>2</cp:revision>
  <cp:lastPrinted>2017-10-13T08:00:00Z</cp:lastPrinted>
  <dcterms:created xsi:type="dcterms:W3CDTF">2017-11-07T10:27:00Z</dcterms:created>
  <dcterms:modified xsi:type="dcterms:W3CDTF">2017-11-07T10:27:00Z</dcterms:modified>
</cp:coreProperties>
</file>